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3BB9967B" w14:textId="77777777" w:rsidR="002034A0" w:rsidRPr="005C26D3" w:rsidRDefault="002034A0" w:rsidP="002034A0">
      <w:pPr>
        <w:rPr>
          <w:rFonts w:ascii="Calibri" w:hAnsi="Calibri"/>
        </w:rPr>
      </w:pPr>
      <w:r w:rsidRPr="005C26D3">
        <w:rPr>
          <w:rFonts w:ascii="Calibri" w:hAnsi="Calibri"/>
        </w:rPr>
        <w:t xml:space="preserve">1) </w:t>
      </w:r>
      <w:r w:rsidRPr="005C26D3">
        <w:rPr>
          <w:rFonts w:ascii="Calibri" w:hAnsi="Calibri" w:cs="Times New Roman"/>
          <w:color w:val="000000"/>
          <w:lang w:val="en-CA"/>
        </w:rPr>
        <w:t>Not all acids and bases dissociate completely in water, the more they dissociate in water, the stronger they are</w:t>
      </w:r>
    </w:p>
    <w:p w14:paraId="59CECEFD" w14:textId="77777777" w:rsidR="002034A0" w:rsidRPr="005C26D3" w:rsidRDefault="002034A0" w:rsidP="002034A0">
      <w:pPr>
        <w:rPr>
          <w:rFonts w:ascii="Calibri" w:hAnsi="Calibri"/>
        </w:rPr>
      </w:pPr>
      <w:r w:rsidRPr="005C26D3">
        <w:rPr>
          <w:rFonts w:ascii="Calibri" w:hAnsi="Calibri"/>
        </w:rPr>
        <w:t xml:space="preserve">2) </w:t>
      </w:r>
      <w:r w:rsidRPr="005C26D3">
        <w:rPr>
          <w:rFonts w:ascii="Calibri" w:eastAsia="Times New Roman" w:hAnsi="Calibri" w:cs="Times New Roman"/>
          <w:color w:val="000000"/>
          <w:lang w:val="en-CA"/>
        </w:rPr>
        <w:t>The stronger the acid/base, the more they "don't want"/"want" their proton</w:t>
      </w:r>
    </w:p>
    <w:p w14:paraId="7F713347" w14:textId="77777777" w:rsidR="002034A0" w:rsidRDefault="002034A0" w:rsidP="001301B2">
      <w:pPr>
        <w:rPr>
          <w:rFonts w:ascii="Calibri" w:hAnsi="Calibri"/>
          <w:b/>
        </w:rPr>
      </w:pP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551696A2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3</w:t>
      </w:r>
      <w:r w:rsidRPr="005C26D3">
        <w:rPr>
          <w:rFonts w:ascii="Calibri" w:eastAsia="Times New Roman" w:hAnsi="Calibri" w:cs="Times New Roman"/>
          <w:lang w:val="en-CA"/>
        </w:rPr>
        <w:t xml:space="preserve"> analyse balanced equations representing the reaction of acids or bases with water </w:t>
      </w:r>
    </w:p>
    <w:p w14:paraId="5E9D9E77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4</w:t>
      </w:r>
      <w:r w:rsidRPr="005C26D3">
        <w:rPr>
          <w:rFonts w:ascii="Calibri" w:eastAsia="Times New Roman" w:hAnsi="Calibri" w:cs="Times New Roman"/>
          <w:lang w:val="en-CA"/>
        </w:rPr>
        <w:t xml:space="preserve"> classify an acid or base in solution as either weak or strong, with reference to its electrical conductivity </w:t>
      </w:r>
    </w:p>
    <w:p w14:paraId="5FD51E5C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5</w:t>
      </w:r>
      <w:r w:rsidRPr="005C26D3">
        <w:rPr>
          <w:rFonts w:ascii="Calibri" w:eastAsia="Times New Roman" w:hAnsi="Calibri" w:cs="Times New Roman"/>
          <w:lang w:val="en-CA"/>
        </w:rPr>
        <w:t xml:space="preserve"> analyse the equilibria that exist in weak acid or weak base systems </w:t>
      </w:r>
    </w:p>
    <w:p w14:paraId="0DFA952E" w14:textId="77777777" w:rsidR="00AB64EB" w:rsidRPr="005C26D3" w:rsidRDefault="00AB64EB" w:rsidP="00AB64EB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D6</w:t>
      </w:r>
      <w:r w:rsidRPr="005C26D3">
        <w:rPr>
          <w:rFonts w:ascii="Calibri" w:eastAsia="Times New Roman" w:hAnsi="Calibri" w:cs="Times New Roman"/>
          <w:lang w:val="en-CA"/>
        </w:rPr>
        <w:t xml:space="preserve"> identify chemical species that are amphiprotic</w:t>
      </w:r>
    </w:p>
    <w:p w14:paraId="081586BB" w14:textId="2075C41A" w:rsidR="00F66429" w:rsidRPr="00875C18" w:rsidRDefault="00C22414" w:rsidP="00ED6BD6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</w:tblGrid>
      <w:tr w:rsidR="002034A0" w14:paraId="017BE241" w14:textId="77777777" w:rsidTr="00C22414">
        <w:tc>
          <w:tcPr>
            <w:tcW w:w="1853" w:type="dxa"/>
          </w:tcPr>
          <w:p w14:paraId="6AA0DFAC" w14:textId="706C7D9C" w:rsidR="002034A0" w:rsidRDefault="002034A0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Hover Cam</w:t>
            </w:r>
          </w:p>
        </w:tc>
        <w:tc>
          <w:tcPr>
            <w:tcW w:w="1853" w:type="dxa"/>
          </w:tcPr>
          <w:p w14:paraId="38B1AF03" w14:textId="7D4D716E" w:rsidR="002034A0" w:rsidRDefault="002034A0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</w:t>
            </w:r>
          </w:p>
        </w:tc>
        <w:tc>
          <w:tcPr>
            <w:tcW w:w="1853" w:type="dxa"/>
          </w:tcPr>
          <w:p w14:paraId="1393E4A7" w14:textId="7C998E17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ds</w:t>
            </w:r>
          </w:p>
        </w:tc>
        <w:tc>
          <w:tcPr>
            <w:tcW w:w="1853" w:type="dxa"/>
          </w:tcPr>
          <w:p w14:paraId="2BB796FD" w14:textId="1A0A30CA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peaker</w:t>
            </w:r>
          </w:p>
        </w:tc>
        <w:tc>
          <w:tcPr>
            <w:tcW w:w="1854" w:type="dxa"/>
          </w:tcPr>
          <w:p w14:paraId="3D2823DA" w14:textId="196BD7C1" w:rsidR="002034A0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Kute Tuesday</w:t>
            </w:r>
          </w:p>
        </w:tc>
      </w:tr>
      <w:tr w:rsidR="00D96FCA" w14:paraId="35F3B679" w14:textId="77777777" w:rsidTr="00C22414">
        <w:tc>
          <w:tcPr>
            <w:tcW w:w="1853" w:type="dxa"/>
          </w:tcPr>
          <w:p w14:paraId="391F792F" w14:textId="23DE3D8C" w:rsidR="00D96FCA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Kahoot</w:t>
            </w:r>
          </w:p>
        </w:tc>
        <w:tc>
          <w:tcPr>
            <w:tcW w:w="1853" w:type="dxa"/>
          </w:tcPr>
          <w:p w14:paraId="0778E05C" w14:textId="7849DE57" w:rsidR="00D96FCA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cidBase video</w:t>
            </w:r>
          </w:p>
        </w:tc>
        <w:tc>
          <w:tcPr>
            <w:tcW w:w="1853" w:type="dxa"/>
          </w:tcPr>
          <w:p w14:paraId="4343EC8F" w14:textId="366BC090" w:rsidR="00D96FCA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rs</w:t>
            </w:r>
          </w:p>
        </w:tc>
        <w:tc>
          <w:tcPr>
            <w:tcW w:w="1853" w:type="dxa"/>
          </w:tcPr>
          <w:p w14:paraId="1FD6FA33" w14:textId="53D86398" w:rsidR="00D96FCA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ilk</w:t>
            </w:r>
          </w:p>
        </w:tc>
        <w:tc>
          <w:tcPr>
            <w:tcW w:w="1854" w:type="dxa"/>
          </w:tcPr>
          <w:p w14:paraId="15493E9C" w14:textId="2F71924A" w:rsidR="00D96FCA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ood coloring</w:t>
            </w:r>
          </w:p>
        </w:tc>
      </w:tr>
      <w:tr w:rsidR="00AB64EB" w14:paraId="68598B5E" w14:textId="77777777" w:rsidTr="00C22414">
        <w:tc>
          <w:tcPr>
            <w:tcW w:w="1853" w:type="dxa"/>
          </w:tcPr>
          <w:p w14:paraId="080445D3" w14:textId="4E449101" w:rsidR="00AB64EB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Dish soap</w:t>
            </w:r>
          </w:p>
        </w:tc>
        <w:tc>
          <w:tcPr>
            <w:tcW w:w="1853" w:type="dxa"/>
          </w:tcPr>
          <w:p w14:paraId="26F75B90" w14:textId="77777777" w:rsidR="00AB64EB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7A8067B8" w14:textId="77777777" w:rsidR="00AB64EB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B17F7D4" w14:textId="77777777" w:rsidR="00AB64EB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518B4EC4" w14:textId="77777777" w:rsidR="00AB64EB" w:rsidRDefault="00AB64EB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202344E2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AB64EB">
        <w:rPr>
          <w:rFonts w:ascii="Calibri" w:hAnsi="Calibri"/>
        </w:rPr>
        <w:t>Inquiry question and Kahoot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4536"/>
        <w:gridCol w:w="3685"/>
      </w:tblGrid>
      <w:tr w:rsidR="00346058" w:rsidRPr="00CB5083" w14:paraId="21929782" w14:textId="02CCE072" w:rsidTr="00875C18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875C18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07E85CD3" w:rsidR="00A14F2B" w:rsidRPr="00CB5083" w:rsidRDefault="00D96FC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A14F2B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6638A7C5" w:rsidR="00A14F2B" w:rsidRPr="00CB5083" w:rsidRDefault="00AB64EB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"Kool" Kayoubi (Tuesday)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48BA9" w14:textId="77777777" w:rsidR="00346058" w:rsidRPr="00AB64EB" w:rsidRDefault="00AB64EB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ilk and food coloring demo</w:t>
            </w:r>
          </w:p>
          <w:p w14:paraId="7A8D4AAB" w14:textId="1AAD3835" w:rsidR="00AB64EB" w:rsidRPr="00260348" w:rsidRDefault="00AB64EB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051A0641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4654D247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5954"/>
        <w:gridCol w:w="1984"/>
      </w:tblGrid>
      <w:tr w:rsidR="008A4D2E" w:rsidRPr="00CB5083" w14:paraId="6B5ED13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8A4D2E" w:rsidRPr="00CB5083" w14:paraId="48A3DF2F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0EE3A42E" w:rsidR="00683A11" w:rsidRPr="00866D3A" w:rsidRDefault="00AB64E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76754066" w:rsidR="00683A11" w:rsidRPr="00053A2C" w:rsidRDefault="00AB64EB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Johnson's video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66782810" w:rsidR="00F918EC" w:rsidRPr="006A54BA" w:rsidRDefault="00F918EC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2AA5EA6B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8A4D2E" w:rsidRPr="00CB5083" w14:paraId="03B4DF1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0C5AF7F3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F918EC"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1D7357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Pr="00866D3A"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6B9A7F38" w:rsidR="00683A11" w:rsidRPr="004D266A" w:rsidRDefault="00C2372D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AB64EB">
              <w:rPr>
                <w:rFonts w:ascii="Calibri" w:hAnsi="Calibri" w:cs="Arial"/>
                <w:color w:val="000000"/>
                <w:lang w:val="en-CA"/>
              </w:rPr>
              <w:t>Kahoo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274AD4" w14:textId="6B349E96" w:rsidR="00683A11" w:rsidRPr="00C32933" w:rsidRDefault="00AB64EB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Questions designed based on material from last cla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5CB4DF92" w:rsidR="0036253E" w:rsidRPr="00866D3A" w:rsidRDefault="00AB64EB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Kahoot tracks rights and wrongs</w:t>
            </w:r>
          </w:p>
        </w:tc>
      </w:tr>
      <w:tr w:rsidR="00522224" w:rsidRPr="00CB5083" w14:paraId="1FDE1829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3F2DB" w14:textId="2651A979" w:rsidR="00522224" w:rsidRPr="00866D3A" w:rsidRDefault="00522224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8843D" w14:textId="25DF52DC" w:rsidR="00522224" w:rsidRDefault="00522224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Notes on K</w:t>
            </w:r>
            <w:r w:rsidRPr="00522224">
              <w:rPr>
                <w:rFonts w:ascii="Calibri" w:hAnsi="Calibri" w:cs="Arial"/>
                <w:color w:val="000000"/>
                <w:vertAlign w:val="subscript"/>
                <w:lang w:val="en-CA"/>
              </w:rPr>
              <w:t>a</w:t>
            </w:r>
            <w:r>
              <w:rPr>
                <w:rFonts w:ascii="Calibri" w:hAnsi="Calibri" w:cs="Arial"/>
                <w:color w:val="000000"/>
                <w:lang w:val="en-CA"/>
              </w:rPr>
              <w:t>/K</w:t>
            </w:r>
            <w:r w:rsidRPr="00522224">
              <w:rPr>
                <w:rFonts w:ascii="Calibri" w:hAnsi="Calibri" w:cs="Arial"/>
                <w:color w:val="000000"/>
                <w:vertAlign w:val="subscript"/>
                <w:lang w:val="en-CA"/>
              </w:rPr>
              <w:t>b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expression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5F958" w14:textId="037A9BD7" w:rsidR="00522224" w:rsidRDefault="00522224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tudents notice the how the K expression corresponds to the strength of the aci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FB6EFF" w14:textId="77777777" w:rsidR="00522224" w:rsidRDefault="00522224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8A4D2E" w:rsidRPr="00CB5083" w14:paraId="33CEB89D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B563B1" w14:textId="4609C20E" w:rsidR="00642F94" w:rsidRPr="00866D3A" w:rsidRDefault="00365381" w:rsidP="00B70E15">
            <w:pPr>
              <w:spacing w:line="0" w:lineRule="atLeast"/>
              <w:ind w:right="140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42F94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BE54AB" w14:textId="526A2E45" w:rsidR="00642F94" w:rsidRDefault="00AB64EB" w:rsidP="00F918EC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 xml:space="preserve">Inquiry </w:t>
            </w: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question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0C2F605" w14:textId="7E16BE5F" w:rsidR="00522224" w:rsidRPr="00522224" w:rsidRDefault="00AB64E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 xml:space="preserve">Have students come up with ideas to answer the </w:t>
            </w:r>
            <w:r>
              <w:rPr>
                <w:rFonts w:ascii="Calibri" w:hAnsi="Calibri" w:cs="Times New Roman"/>
                <w:lang w:val="en-CA"/>
              </w:rPr>
              <w:lastRenderedPageBreak/>
              <w:t>following question:</w:t>
            </w:r>
            <w:r>
              <w:rPr>
                <w:rFonts w:ascii="Calibri" w:hAnsi="Calibri" w:cs="Times New Roman"/>
                <w:lang w:val="en-CA"/>
              </w:rPr>
              <w:br/>
              <w:t>Which solution will conduct more electricity?</w:t>
            </w:r>
            <w:r w:rsidR="00365381" w:rsidRPr="00AB64EB">
              <w:rPr>
                <w:rFonts w:ascii="Calibri" w:hAnsi="Calibri" w:cs="Times New Roman"/>
                <w:lang w:val="en-CA"/>
              </w:rPr>
              <w:t xml:space="preserve"> </w:t>
            </w:r>
            <w:r w:rsidR="00522224">
              <w:rPr>
                <w:rFonts w:ascii="Calibri" w:hAnsi="Calibri" w:cs="Times New Roman"/>
                <w:lang w:val="en-CA"/>
              </w:rPr>
              <w:br/>
              <w:t>What is the conflict here?</w:t>
            </w:r>
            <w:r w:rsidR="00522224">
              <w:rPr>
                <w:rFonts w:ascii="Calibri" w:hAnsi="Calibri" w:cs="Times New Roman"/>
                <w:lang w:val="en-CA"/>
              </w:rPr>
              <w:br/>
              <w:t>How would you make solution 1 more conductive than solution 2?</w:t>
            </w:r>
            <w:r w:rsidR="00522224">
              <w:rPr>
                <w:rFonts w:ascii="Calibri" w:hAnsi="Calibri" w:cs="Times New Roman"/>
                <w:lang w:val="en-CA"/>
              </w:rPr>
              <w:br/>
              <w:t>How would you make solution 2 more conductive than solution 1? (2 ways)</w:t>
            </w:r>
            <w:r w:rsidR="00522224">
              <w:rPr>
                <w:rFonts w:ascii="Calibri" w:hAnsi="Calibri" w:cs="Times New Roman"/>
                <w:lang w:val="en-CA"/>
              </w:rPr>
              <w:br/>
              <w:t>How could you quantify how many ions are in each solution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4E5BF" w14:textId="6F4DED2F" w:rsidR="00365381" w:rsidRPr="00866D3A" w:rsidRDefault="00365381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8A4D2E" w:rsidRPr="00CB5083" w14:paraId="6FE956A8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52BDBE" w14:textId="28ED57C4" w:rsidR="00642F94" w:rsidRDefault="00AB64EB" w:rsidP="00B70E15">
            <w:pPr>
              <w:spacing w:line="0" w:lineRule="atLeast"/>
              <w:ind w:right="140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lastRenderedPageBreak/>
              <w:t>5</w:t>
            </w:r>
            <w:r w:rsidR="008A4D2E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4618DD" w14:textId="025B5C94" w:rsidR="00642F94" w:rsidRDefault="00AB64EB" w:rsidP="00F918EC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Discussion on respons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349860" w14:textId="746AF76B" w:rsidR="003610E2" w:rsidRDefault="00AB64E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igh concentration vs. strong acid/bas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6564B" w14:textId="00D713F5" w:rsidR="003610E2" w:rsidRPr="00866D3A" w:rsidRDefault="003610E2" w:rsidP="00AB64EB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</w:t>
            </w:r>
            <w:r w:rsidR="00AB64EB">
              <w:rPr>
                <w:rFonts w:ascii="Calibri" w:hAnsi="Calibri" w:cs="Times New Roman"/>
                <w:lang w:val="en-CA"/>
              </w:rPr>
              <w:t xml:space="preserve">heck if students can point out the </w:t>
            </w:r>
            <w:r w:rsidR="00AD10DC">
              <w:rPr>
                <w:rFonts w:ascii="Calibri" w:hAnsi="Calibri" w:cs="Times New Roman"/>
                <w:lang w:val="en-CA"/>
              </w:rPr>
              <w:t>dilemma</w:t>
            </w:r>
          </w:p>
        </w:tc>
      </w:tr>
      <w:tr w:rsidR="003610E2" w:rsidRPr="00CB5083" w14:paraId="62FE951A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8CDD9" w14:textId="6A05D441" w:rsidR="003610E2" w:rsidRDefault="00AB64EB" w:rsidP="00B70E15">
            <w:pPr>
              <w:spacing w:line="0" w:lineRule="atLeast"/>
              <w:ind w:right="140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3E6C3E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CE047B" w14:textId="23A1CBE3" w:rsidR="003610E2" w:rsidRDefault="003610E2" w:rsidP="00F918EC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Notes</w:t>
            </w:r>
            <w:r w:rsidR="00910B0D">
              <w:rPr>
                <w:rFonts w:ascii="Calibri" w:hAnsi="Calibri" w:cs="Arial"/>
                <w:color w:val="000000"/>
                <w:lang w:val="en-CA"/>
              </w:rPr>
              <w:t xml:space="preserve"> on how to write K</w:t>
            </w:r>
            <w:r w:rsidR="00910B0D" w:rsidRPr="00910B0D">
              <w:rPr>
                <w:rFonts w:ascii="Calibri" w:hAnsi="Calibri" w:cs="Arial"/>
                <w:color w:val="000000"/>
                <w:vertAlign w:val="subscript"/>
                <w:lang w:val="en-CA"/>
              </w:rPr>
              <w:t>a</w:t>
            </w:r>
            <w:r w:rsidR="00910B0D">
              <w:rPr>
                <w:rFonts w:ascii="Calibri" w:hAnsi="Calibri" w:cs="Arial"/>
                <w:color w:val="000000"/>
                <w:lang w:val="en-CA"/>
              </w:rPr>
              <w:t xml:space="preserve"> expression and the appropriate chemical reaction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11E0FE" w14:textId="77777777" w:rsidR="003610E2" w:rsidRDefault="00910B0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ronger the CA, weaker the CB value</w:t>
            </w:r>
          </w:p>
          <w:p w14:paraId="07D5F9B1" w14:textId="77777777" w:rsidR="00910B0D" w:rsidRDefault="00910B0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sing the chemical reactions and the K</w:t>
            </w:r>
            <w:r w:rsidRPr="00910B0D">
              <w:rPr>
                <w:rFonts w:ascii="Calibri" w:hAnsi="Calibri" w:cs="Times New Roman"/>
                <w:vertAlign w:val="subscript"/>
                <w:lang w:val="en-CA"/>
              </w:rPr>
              <w:t>a</w:t>
            </w:r>
            <w:r>
              <w:rPr>
                <w:rFonts w:ascii="Calibri" w:hAnsi="Calibri" w:cs="Times New Roman"/>
                <w:lang w:val="en-CA"/>
              </w:rPr>
              <w:t xml:space="preserve"> values</w:t>
            </w:r>
          </w:p>
          <w:p w14:paraId="258EA5E5" w14:textId="283977E8" w:rsidR="00910B0D" w:rsidRDefault="00910B0D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ummary relating acid strength, conductivity, K</w:t>
            </w:r>
            <w:r>
              <w:rPr>
                <w:rFonts w:ascii="Calibri" w:hAnsi="Calibri" w:cs="Times New Roman"/>
                <w:vertAlign w:val="subscript"/>
                <w:lang w:val="en-CA"/>
              </w:rPr>
              <w:t>a</w:t>
            </w:r>
            <w:r>
              <w:rPr>
                <w:rFonts w:ascii="Calibri" w:hAnsi="Calibri" w:cs="Times New Roman"/>
                <w:lang w:val="en-CA"/>
              </w:rPr>
              <w:t xml:space="preserve"> values and CB strengt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F1968" w14:textId="77777777" w:rsidR="003610E2" w:rsidRDefault="003610E2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3610E2" w:rsidRPr="00CB5083" w14:paraId="75549E04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DD7DDA" w14:textId="58F153B4" w:rsidR="003610E2" w:rsidRDefault="00AB64EB" w:rsidP="00B70E15">
            <w:pPr>
              <w:spacing w:line="0" w:lineRule="atLeast"/>
              <w:ind w:right="140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3E6C3E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31FFF1" w14:textId="25F2DD00" w:rsidR="003610E2" w:rsidRDefault="00AB64EB" w:rsidP="00F918EC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Work on writing these chemical equations and constant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4A22F" w14:textId="4F31CE74" w:rsidR="003E6C3E" w:rsidRDefault="00AB64E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use white boards to practic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3EB28C" w14:textId="77777777" w:rsidR="003610E2" w:rsidRDefault="003610E2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3E6C3E" w:rsidRPr="00CB5083" w14:paraId="15358713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A8F503" w14:textId="76EA5DC1" w:rsidR="003E6C3E" w:rsidRDefault="00910B0D" w:rsidP="00B70E15">
            <w:pPr>
              <w:spacing w:line="0" w:lineRule="atLeast"/>
              <w:ind w:right="140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bookmarkStart w:id="0" w:name="_GoBack"/>
            <w:bookmarkEnd w:id="0"/>
            <w:r w:rsidR="003E6C3E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CC3E59" w14:textId="579A6E22" w:rsidR="003E6C3E" w:rsidRDefault="003E6C3E" w:rsidP="00910B0D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910B0D">
              <w:rPr>
                <w:rFonts w:ascii="Calibri" w:hAnsi="Calibri" w:cs="Arial"/>
                <w:color w:val="000000"/>
                <w:lang w:val="en-CA"/>
              </w:rPr>
              <w:t>Video?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809008" w14:textId="38476AC6" w:rsidR="003E6C3E" w:rsidRDefault="00AB64EB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time - show vide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22697B" w14:textId="26D7EDFF" w:rsidR="003E6C3E" w:rsidRDefault="003E6C3E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4CDE1B17" w14:textId="480283EC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074"/>
        <w:gridCol w:w="8060"/>
        <w:gridCol w:w="1388"/>
      </w:tblGrid>
      <w:tr w:rsidR="006A54BA" w:rsidRPr="00CB5083" w14:paraId="2A314EFF" w14:textId="77777777" w:rsidTr="00875C18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875C18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56048541" w:rsidR="00683A11" w:rsidRPr="00CB5083" w:rsidRDefault="0018502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5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45884AC2" w:rsidR="008C1AAD" w:rsidRPr="008C1AAD" w:rsidRDefault="00F20684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heck in with the class</w:t>
            </w:r>
          </w:p>
        </w:tc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BCD29" w14:textId="77777777" w:rsidR="00D96FCA" w:rsidRDefault="00AB64EB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ture of next class:</w:t>
            </w:r>
          </w:p>
          <w:p w14:paraId="7C8BEA91" w14:textId="77777777" w:rsidR="00AB64EB" w:rsidRDefault="00AB64EB" w:rsidP="00D96FCA">
            <w:pPr>
              <w:rPr>
                <w:rFonts w:ascii="Calibri" w:hAnsi="Calibri"/>
              </w:rPr>
            </w:pPr>
          </w:p>
          <w:p w14:paraId="56254B1C" w14:textId="77777777" w:rsidR="00AB64EB" w:rsidRDefault="00AB64EB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work: tutorial style - group hands in solved problems at end of class = quiz mark</w:t>
            </w:r>
          </w:p>
          <w:p w14:paraId="0B16C466" w14:textId="6FBF5859" w:rsidR="00AD10DC" w:rsidRPr="00683A11" w:rsidRDefault="00AD10DC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 idea to practice questions assigned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6C098" w14:textId="77777777" w:rsidR="00253A05" w:rsidRDefault="00253A05" w:rsidP="00253A0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WK</w:t>
            </w:r>
            <w:r>
              <w:rPr>
                <w:rFonts w:ascii="Calibri" w:hAnsi="Calibri"/>
              </w:rPr>
              <w:t xml:space="preserve"> </w:t>
            </w:r>
          </w:p>
          <w:p w14:paraId="524537DF" w14:textId="7420F4BC" w:rsidR="003D5F6B" w:rsidRPr="00CB5083" w:rsidRDefault="00AB64EB" w:rsidP="003D5F6B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/>
              </w:rPr>
              <w:t>Rest of worksheet 4-2</w:t>
            </w:r>
          </w:p>
        </w:tc>
      </w:tr>
    </w:tbl>
    <w:p w14:paraId="7518FC1F" w14:textId="134A84B3" w:rsidR="00ED6BD6" w:rsidRDefault="00ED6BD6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71030519" w14:textId="74D70164" w:rsidR="003D5F6B" w:rsidRP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5F6B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522224" w:rsidRDefault="00522224" w:rsidP="00E6401F">
      <w:r>
        <w:separator/>
      </w:r>
    </w:p>
  </w:endnote>
  <w:endnote w:type="continuationSeparator" w:id="0">
    <w:p w14:paraId="26E3F238" w14:textId="77777777" w:rsidR="00522224" w:rsidRDefault="00522224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522224" w:rsidRDefault="00522224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B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522224" w:rsidRDefault="005222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522224" w:rsidRDefault="00522224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B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522224" w:rsidRDefault="005222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522224" w:rsidRDefault="00522224" w:rsidP="00E6401F">
      <w:r>
        <w:separator/>
      </w:r>
    </w:p>
  </w:footnote>
  <w:footnote w:type="continuationSeparator" w:id="0">
    <w:p w14:paraId="62A0D973" w14:textId="77777777" w:rsidR="00522224" w:rsidRDefault="00522224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522224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522224" w:rsidRDefault="00522224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6B77AECA" w:rsidR="00522224" w:rsidRPr="00DD38F9" w:rsidRDefault="00522224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3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522224" w:rsidRDefault="00522224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522224" w:rsidRDefault="00522224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522224" w:rsidRDefault="005222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FD6"/>
    <w:rsid w:val="000E1041"/>
    <w:rsid w:val="00121B5C"/>
    <w:rsid w:val="0012354A"/>
    <w:rsid w:val="001301B2"/>
    <w:rsid w:val="0018502E"/>
    <w:rsid w:val="001B5E00"/>
    <w:rsid w:val="001C4791"/>
    <w:rsid w:val="001D7357"/>
    <w:rsid w:val="002034A0"/>
    <w:rsid w:val="00221437"/>
    <w:rsid w:val="00253A05"/>
    <w:rsid w:val="00260348"/>
    <w:rsid w:val="002D7828"/>
    <w:rsid w:val="002F47B3"/>
    <w:rsid w:val="00333BD9"/>
    <w:rsid w:val="0034504F"/>
    <w:rsid w:val="00346058"/>
    <w:rsid w:val="003610E2"/>
    <w:rsid w:val="0036253E"/>
    <w:rsid w:val="00365381"/>
    <w:rsid w:val="003B271E"/>
    <w:rsid w:val="003D5F6B"/>
    <w:rsid w:val="003E6C3E"/>
    <w:rsid w:val="004C4B2E"/>
    <w:rsid w:val="004D266A"/>
    <w:rsid w:val="004D37FF"/>
    <w:rsid w:val="004F772C"/>
    <w:rsid w:val="005062A6"/>
    <w:rsid w:val="005171C3"/>
    <w:rsid w:val="00522224"/>
    <w:rsid w:val="00525477"/>
    <w:rsid w:val="00543EC1"/>
    <w:rsid w:val="00624D55"/>
    <w:rsid w:val="00642F94"/>
    <w:rsid w:val="00683A11"/>
    <w:rsid w:val="006A54BA"/>
    <w:rsid w:val="006E0F2E"/>
    <w:rsid w:val="00785B0C"/>
    <w:rsid w:val="007F2246"/>
    <w:rsid w:val="00843CC5"/>
    <w:rsid w:val="00866D3A"/>
    <w:rsid w:val="00875C18"/>
    <w:rsid w:val="008A4D2E"/>
    <w:rsid w:val="008C1AAD"/>
    <w:rsid w:val="00910B0D"/>
    <w:rsid w:val="00913E6E"/>
    <w:rsid w:val="00932AA0"/>
    <w:rsid w:val="00991D8D"/>
    <w:rsid w:val="009E77C5"/>
    <w:rsid w:val="00A14F2B"/>
    <w:rsid w:val="00A35439"/>
    <w:rsid w:val="00A767A2"/>
    <w:rsid w:val="00AB64EB"/>
    <w:rsid w:val="00AC0AF0"/>
    <w:rsid w:val="00AD10DC"/>
    <w:rsid w:val="00AD35FE"/>
    <w:rsid w:val="00B24A85"/>
    <w:rsid w:val="00B668F9"/>
    <w:rsid w:val="00B70E15"/>
    <w:rsid w:val="00B80F56"/>
    <w:rsid w:val="00B8597C"/>
    <w:rsid w:val="00BD243F"/>
    <w:rsid w:val="00C0057E"/>
    <w:rsid w:val="00C22414"/>
    <w:rsid w:val="00C2372D"/>
    <w:rsid w:val="00C32933"/>
    <w:rsid w:val="00C53C48"/>
    <w:rsid w:val="00C76640"/>
    <w:rsid w:val="00C95896"/>
    <w:rsid w:val="00CB5083"/>
    <w:rsid w:val="00D8145C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EBA44-DB92-E743-8701-D54F208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3</Words>
  <Characters>1960</Characters>
  <Application>Microsoft Macintosh Word</Application>
  <DocSecurity>0</DocSecurity>
  <Lines>16</Lines>
  <Paragraphs>4</Paragraphs>
  <ScaleCrop>false</ScaleCrop>
  <Company>University of British Columbi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03T09:09:00Z</dcterms:created>
  <dcterms:modified xsi:type="dcterms:W3CDTF">2015-03-03T15:55:00Z</dcterms:modified>
</cp:coreProperties>
</file>